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B7140" w14:textId="77777777" w:rsidR="00FC233E" w:rsidRPr="008B4E55" w:rsidRDefault="00FC233E" w:rsidP="00FC233E">
      <w:pPr>
        <w:pStyle w:val="Title"/>
        <w:jc w:val="center"/>
        <w:rPr>
          <w:b/>
          <w:bCs/>
        </w:rPr>
      </w:pPr>
      <w:r w:rsidRPr="008B4E55">
        <w:rPr>
          <w:b/>
          <w:noProof/>
        </w:rPr>
        <w:drawing>
          <wp:inline distT="0" distB="0" distL="0" distR="0" wp14:anchorId="69C24BD3" wp14:editId="5DE3DF34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AC8B" w14:textId="77563D27" w:rsidR="00FC233E" w:rsidRPr="00F75F2E" w:rsidRDefault="00FC233E" w:rsidP="00FC233E">
      <w:pPr>
        <w:pStyle w:val="Title"/>
        <w:jc w:val="center"/>
        <w:rPr>
          <w:b/>
          <w:bCs/>
        </w:rPr>
      </w:pPr>
      <w:r w:rsidRPr="00F75F2E">
        <w:rPr>
          <w:b/>
          <w:bCs/>
        </w:rPr>
        <w:t xml:space="preserve">Notat om </w:t>
      </w:r>
      <w:r>
        <w:rPr>
          <w:b/>
          <w:bCs/>
        </w:rPr>
        <w:t>risikovurderings</w:t>
      </w:r>
      <w:r w:rsidR="00C31649">
        <w:rPr>
          <w:b/>
          <w:bCs/>
        </w:rPr>
        <w:t>-</w:t>
      </w:r>
      <w:r>
        <w:rPr>
          <w:b/>
          <w:bCs/>
        </w:rPr>
        <w:t>resultater</w:t>
      </w:r>
    </w:p>
    <w:p w14:paraId="1560F257" w14:textId="71783CA3" w:rsidR="00CF075C" w:rsidRPr="00C31649" w:rsidRDefault="00CF075C" w:rsidP="00284331">
      <w:pPr>
        <w:jc w:val="center"/>
        <w:rPr>
          <w:b/>
          <w:bCs/>
          <w:sz w:val="28"/>
          <w:szCs w:val="28"/>
        </w:rPr>
      </w:pPr>
      <w:r w:rsidRPr="00C31649">
        <w:rPr>
          <w:b/>
          <w:bCs/>
          <w:sz w:val="28"/>
          <w:szCs w:val="28"/>
        </w:rPr>
        <w:t xml:space="preserve">Analyse af </w:t>
      </w:r>
      <w:r w:rsidR="00C31649" w:rsidRPr="00C31649">
        <w:rPr>
          <w:b/>
          <w:bCs/>
          <w:sz w:val="28"/>
          <w:szCs w:val="28"/>
        </w:rPr>
        <w:t xml:space="preserve">lokaliteter uden </w:t>
      </w:r>
      <w:r w:rsidR="00C31649" w:rsidRPr="00C31649">
        <w:rPr>
          <w:b/>
          <w:bCs/>
          <w:sz w:val="28"/>
          <w:szCs w:val="28"/>
        </w:rPr>
        <w:t>registreret stofdata eller losseplads aktivitet/branche</w:t>
      </w:r>
    </w:p>
    <w:p w14:paraId="7E0AB734" w14:textId="77777777" w:rsidR="00C31649" w:rsidRPr="00CF075C" w:rsidRDefault="00C31649" w:rsidP="00284331"/>
    <w:p w14:paraId="07C6DC18" w14:textId="77777777" w:rsidR="00FC233E" w:rsidRPr="00CF075C" w:rsidRDefault="00FC233E" w:rsidP="00FC233E">
      <w:pPr>
        <w:pStyle w:val="Title"/>
        <w:jc w:val="center"/>
        <w:rPr>
          <w:sz w:val="32"/>
          <w:szCs w:val="32"/>
          <w:lang w:val="en-US"/>
        </w:rPr>
      </w:pPr>
      <w:r w:rsidRPr="00CF075C">
        <w:rPr>
          <w:sz w:val="32"/>
          <w:szCs w:val="32"/>
          <w:lang w:val="en-US"/>
        </w:rPr>
        <w:t>Oliver B. Lund</w:t>
      </w:r>
    </w:p>
    <w:p w14:paraId="72F63186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69D6D358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7176C5EF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74946266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7B8FD791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584DC0E6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39EE0EB2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7CB6A604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060BE21D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10EE335A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1D34BBBE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0B133CC5" w14:textId="77777777" w:rsidR="00FC233E" w:rsidRPr="00CF075C" w:rsidRDefault="00FC233E" w:rsidP="00FC233E">
      <w:pPr>
        <w:pStyle w:val="Title"/>
        <w:rPr>
          <w:b/>
          <w:bCs/>
          <w:lang w:val="en-US"/>
        </w:rPr>
      </w:pPr>
    </w:p>
    <w:p w14:paraId="6B60C326" w14:textId="5B01591A" w:rsidR="00FC233E" w:rsidRPr="00FC233E" w:rsidRDefault="00284331" w:rsidP="00FC233E">
      <w:pPr>
        <w:pStyle w:val="Title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Oktober</w:t>
      </w:r>
      <w:proofErr w:type="gramEnd"/>
      <w:r w:rsidR="00FC233E" w:rsidRPr="008B4E55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</w:p>
    <w:p w14:paraId="62A0C401" w14:textId="5671261B" w:rsidR="00EE1928" w:rsidRPr="00EE1928" w:rsidRDefault="006B29B1" w:rsidP="00726BE5">
      <w:pPr>
        <w:pStyle w:val="Heading1"/>
      </w:pPr>
      <w:r w:rsidRPr="00EE1928">
        <w:lastRenderedPageBreak/>
        <w:t>INTRODU</w:t>
      </w:r>
      <w:r w:rsidR="00CB59AF">
        <w:t>K</w:t>
      </w:r>
      <w:r w:rsidRPr="00EE1928">
        <w:t>TION</w:t>
      </w:r>
    </w:p>
    <w:p w14:paraId="7D7580CD" w14:textId="16D5C716" w:rsidR="002350A6" w:rsidRDefault="00FC3702" w:rsidP="006B29B1">
      <w:r>
        <w:t xml:space="preserve">Dette notat er </w:t>
      </w:r>
      <w:r w:rsidR="002350A6">
        <w:t>et led i a</w:t>
      </w:r>
      <w:r w:rsidR="0084581A">
        <w:t>t</w:t>
      </w:r>
      <w:r w:rsidR="002350A6">
        <w:t xml:space="preserve"> afklare håndteringen af V1</w:t>
      </w:r>
      <w:r w:rsidR="00031D71">
        <w:t xml:space="preserve"> lokaliteter</w:t>
      </w:r>
      <w:r w:rsidR="00FA4FE0">
        <w:t xml:space="preserve">, som kun har </w:t>
      </w:r>
      <w:r w:rsidR="0088073F">
        <w:t>registreret</w:t>
      </w:r>
      <w:r w:rsidR="00FA4FE0">
        <w:t xml:space="preserve"> brancher/aktiviteter (ikke stoffer).</w:t>
      </w:r>
      <w:r w:rsidR="00031D71">
        <w:t xml:space="preserve"> </w:t>
      </w:r>
      <w:r w:rsidR="002350A6">
        <w:t xml:space="preserve"> </w:t>
      </w:r>
    </w:p>
    <w:p w14:paraId="1F28199C" w14:textId="489559DD" w:rsidR="00964C6F" w:rsidRDefault="002350A6" w:rsidP="006B29B1">
      <w:pPr>
        <w:rPr>
          <w:ins w:id="0" w:author="Poul Løgstrup Bjerg" w:date="2025-10-06T06:45:00Z" w16du:dateUtc="2025-10-06T04:45:00Z"/>
        </w:rPr>
      </w:pPr>
      <w:r>
        <w:t>Konkret er f</w:t>
      </w:r>
      <w:r w:rsidR="006B29B1" w:rsidRPr="006B29B1">
        <w:t xml:space="preserve">ormålet med dette </w:t>
      </w:r>
      <w:proofErr w:type="gramStart"/>
      <w:r w:rsidR="006B29B1" w:rsidRPr="006B29B1">
        <w:t>notat</w:t>
      </w:r>
      <w:r w:rsidR="0084581A">
        <w:t>,</w:t>
      </w:r>
      <w:proofErr w:type="gramEnd"/>
      <w:r w:rsidR="006B29B1" w:rsidRPr="006B29B1">
        <w:t xml:space="preserve"> at sammenligne de endelige resultater fra risikovurderingen (Step 5b: 218 </w:t>
      </w:r>
      <w:proofErr w:type="spellStart"/>
      <w:r w:rsidR="006B29B1" w:rsidRPr="006B29B1">
        <w:t>GVFKs</w:t>
      </w:r>
      <w:proofErr w:type="spellEnd"/>
      <w:r w:rsidR="006B29B1" w:rsidRPr="006B29B1">
        <w:t>) med</w:t>
      </w:r>
      <w:r w:rsidR="00831A7F">
        <w:t>,</w:t>
      </w:r>
      <w:r w:rsidR="006B29B1" w:rsidRPr="006B29B1">
        <w:t xml:space="preserve"> hvordan</w:t>
      </w:r>
      <w:r w:rsidR="00EE1928">
        <w:t xml:space="preserve"> </w:t>
      </w:r>
      <w:r w:rsidR="006B29B1" w:rsidRPr="006B29B1">
        <w:t>disse resultater vil se ud, hvis vi inkluderer V1/V2 lokaliteter</w:t>
      </w:r>
      <w:r w:rsidR="00831A7F">
        <w:t>,</w:t>
      </w:r>
      <w:r w:rsidR="006B29B1" w:rsidRPr="006B29B1">
        <w:t xml:space="preserve"> der er indenfor 500 m af vandløb, men hverken har</w:t>
      </w:r>
      <w:r w:rsidR="00EE1928">
        <w:t xml:space="preserve"> </w:t>
      </w:r>
      <w:r w:rsidR="006B29B1" w:rsidRPr="006B29B1">
        <w:t>registreret stofdata eller losseplads aktivitet/branche. Analysen undersøger</w:t>
      </w:r>
      <w:r w:rsidR="009D0D71">
        <w:t xml:space="preserve"> hvordan</w:t>
      </w:r>
      <w:r w:rsidR="006B29B1" w:rsidRPr="006B29B1">
        <w:t xml:space="preserve"> denne udvidelse </w:t>
      </w:r>
      <w:r w:rsidR="009D0D71">
        <w:t>af V1/V2 lokaliteter påvirker de endelige resultater</w:t>
      </w:r>
      <w:r w:rsidR="00860427">
        <w:t xml:space="preserve">, samt hvordan fordelingen af brancher/aktiviteter ser ud for disse lokaliteter sammenlignet med de </w:t>
      </w:r>
      <w:r w:rsidR="00B12169">
        <w:t xml:space="preserve">lokaliteter fra de 218 </w:t>
      </w:r>
      <w:proofErr w:type="spellStart"/>
      <w:r w:rsidR="00B12169">
        <w:t>GVFKs</w:t>
      </w:r>
      <w:proofErr w:type="spellEnd"/>
      <w:r w:rsidR="00B12169">
        <w:t xml:space="preserve">. </w:t>
      </w:r>
    </w:p>
    <w:p w14:paraId="3D2E799C" w14:textId="08C112A2" w:rsidR="006B29B1" w:rsidRDefault="00F16E55" w:rsidP="006B29B1">
      <w:r>
        <w:t xml:space="preserve">De </w:t>
      </w:r>
      <w:r w:rsidR="0088073F">
        <w:t>e</w:t>
      </w:r>
      <w:r>
        <w:t>ndelige resultater for mængden af GVFK der kommer i risiko ses i figur 1.</w:t>
      </w:r>
      <w:r w:rsidR="00643837">
        <w:t xml:space="preserve"> Trin 1 – 5 referer til trin i koden, som er beskrevet meget mere dybdegående i notatet </w:t>
      </w:r>
      <w:r w:rsidR="00FC3702">
        <w:t>om hele metoden (</w:t>
      </w:r>
      <w:r w:rsidR="007A0312">
        <w:t xml:space="preserve">som </w:t>
      </w:r>
      <w:r w:rsidR="00643837">
        <w:t>jeg ar</w:t>
      </w:r>
      <w:r w:rsidR="00FC3702">
        <w:t>b</w:t>
      </w:r>
      <w:r w:rsidR="00643837">
        <w:t>ejd</w:t>
      </w:r>
      <w:r w:rsidR="00BE072A">
        <w:t>er på</w:t>
      </w:r>
      <w:r w:rsidR="00FC3702">
        <w:t>)</w:t>
      </w:r>
      <w:r w:rsidR="00BE072A">
        <w:t>.</w:t>
      </w:r>
    </w:p>
    <w:p w14:paraId="51493A8B" w14:textId="4B6ED290" w:rsidR="00D34671" w:rsidRDefault="00D34671" w:rsidP="006B29B1">
      <w:pPr>
        <w:rPr>
          <w:b/>
          <w:bCs/>
        </w:rPr>
      </w:pPr>
      <w:r>
        <w:rPr>
          <w:b/>
          <w:bCs/>
        </w:rPr>
        <w:t>N</w:t>
      </w:r>
      <w:r w:rsidR="007A0312">
        <w:rPr>
          <w:b/>
          <w:bCs/>
        </w:rPr>
        <w:t>B</w:t>
      </w:r>
      <w:r>
        <w:rPr>
          <w:b/>
          <w:bCs/>
        </w:rPr>
        <w:t xml:space="preserve">: </w:t>
      </w:r>
      <w:r>
        <w:t>Resultaterne er en smule anderledes</w:t>
      </w:r>
      <w:ins w:id="1" w:author="Poul Løgstrup Bjerg" w:date="2025-10-06T06:44:00Z" w16du:dateUtc="2025-10-06T04:44:00Z">
        <w:r w:rsidR="007A0312">
          <w:t>,</w:t>
        </w:r>
      </w:ins>
      <w:r>
        <w:t xml:space="preserve"> end det </w:t>
      </w:r>
      <w:r w:rsidR="009510A2">
        <w:t xml:space="preserve">der blev </w:t>
      </w:r>
      <w:r>
        <w:t xml:space="preserve">præsenteret til mødet d. </w:t>
      </w:r>
      <w:r w:rsidR="0056640C">
        <w:t>29</w:t>
      </w:r>
      <w:ins w:id="2" w:author="Poul Løgstrup Bjerg" w:date="2025-10-06T06:44:00Z" w16du:dateUtc="2025-10-06T04:44:00Z">
        <w:r w:rsidR="007A0312">
          <w:t>.</w:t>
        </w:r>
      </w:ins>
      <w:r w:rsidR="0056640C">
        <w:t xml:space="preserve"> september 2025: PFAS er blevet tilføjet som en gruppe for sig selv. Der var ved en fejl i koden sket det</w:t>
      </w:r>
      <w:ins w:id="3" w:author="Poul Løgstrup Bjerg" w:date="2025-10-06T06:44:00Z" w16du:dateUtc="2025-10-06T04:44:00Z">
        <w:r w:rsidR="007848A2">
          <w:t>,</w:t>
        </w:r>
      </w:ins>
      <w:r w:rsidR="0056640C">
        <w:t xml:space="preserve"> at alle PFAS stoffer endte i pesticid gruppen</w:t>
      </w:r>
      <w:r w:rsidR="008850F6">
        <w:t xml:space="preserve"> eller andre grupper</w:t>
      </w:r>
      <w:r w:rsidR="0056640C">
        <w:t>.</w:t>
      </w:r>
      <w:r w:rsidR="0056640C" w:rsidRPr="00B36799">
        <w:rPr>
          <w:b/>
          <w:bCs/>
        </w:rPr>
        <w:t xml:space="preserve"> </w:t>
      </w:r>
      <w:r w:rsidR="00B36799" w:rsidRPr="00B36799">
        <w:rPr>
          <w:b/>
          <w:bCs/>
        </w:rPr>
        <w:t>Fanelængden for denne gruppe er sat til 500 meter indtil videre.</w:t>
      </w:r>
    </w:p>
    <w:p w14:paraId="793A6B36" w14:textId="3FA3774C" w:rsidR="001A4750" w:rsidRDefault="00633DC6" w:rsidP="001A4750">
      <w:pPr>
        <w:keepNext/>
      </w:pPr>
      <w:r w:rsidRPr="00633DC6">
        <w:rPr>
          <w:noProof/>
        </w:rPr>
        <w:drawing>
          <wp:inline distT="0" distB="0" distL="0" distR="0" wp14:anchorId="053BDDEE" wp14:editId="37608572">
            <wp:extent cx="5731510" cy="3387090"/>
            <wp:effectExtent l="0" t="0" r="2540" b="3810"/>
            <wp:docPr id="2011580195" name="Picture 18" descr="A graph with numbers and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0195" name="Picture 18" descr="A graph with numbers and a b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BB76" w14:textId="2244E8CE" w:rsidR="00B444DD" w:rsidRPr="00D34671" w:rsidRDefault="001A4750" w:rsidP="00F16E55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 w:rsidR="002B355E">
        <w:t xml:space="preserve">: </w:t>
      </w:r>
      <w:r w:rsidR="00633DC6">
        <w:t xml:space="preserve">Trin 1 – 5 for risikovurderingen. Viser antallet af GVFK ved hvert trin, samt </w:t>
      </w:r>
      <w:r w:rsidR="00F85989">
        <w:t xml:space="preserve">det </w:t>
      </w:r>
      <w:r w:rsidR="00633DC6">
        <w:t>udvide</w:t>
      </w:r>
      <w:r w:rsidR="00F85989">
        <w:t>de</w:t>
      </w:r>
      <w:r w:rsidR="00633DC6">
        <w:t xml:space="preserve"> trin 5b+.</w:t>
      </w:r>
    </w:p>
    <w:p w14:paraId="3541FD6A" w14:textId="4CC334ED" w:rsidR="006B29B1" w:rsidRPr="00EE1928" w:rsidRDefault="00B36799" w:rsidP="00746C15">
      <w:pPr>
        <w:pStyle w:val="Heading2"/>
      </w:pPr>
      <w:r>
        <w:lastRenderedPageBreak/>
        <w:t>METODER</w:t>
      </w:r>
    </w:p>
    <w:p w14:paraId="0B781CE6" w14:textId="55FA1A89" w:rsidR="006B29B1" w:rsidRPr="006B29B1" w:rsidRDefault="006B29B1" w:rsidP="006B29B1">
      <w:r w:rsidRPr="00C955BA">
        <w:rPr>
          <w:b/>
          <w:bCs/>
        </w:rPr>
        <w:t>Kernescenarie (Step 5b):</w:t>
      </w:r>
      <w:r w:rsidRPr="006B29B1">
        <w:t xml:space="preserve"> 1,743 lokaliteter med dokumenteret stofdata </w:t>
      </w:r>
      <w:r w:rsidR="00BE072A">
        <w:t xml:space="preserve">eller losseplads branche/aktivitet </w:t>
      </w:r>
      <w:r w:rsidRPr="006B29B1">
        <w:t xml:space="preserve">analyseret med litteraturbaserede afstandstærskler →  218 </w:t>
      </w:r>
      <w:proofErr w:type="spellStart"/>
      <w:r w:rsidRPr="006B29B1">
        <w:t>GVFKs</w:t>
      </w:r>
      <w:proofErr w:type="spellEnd"/>
      <w:r w:rsidRPr="006B29B1">
        <w:t xml:space="preserve"> identificeret.</w:t>
      </w:r>
    </w:p>
    <w:p w14:paraId="0CC368A2" w14:textId="6C82E00E" w:rsidR="006B29B1" w:rsidRPr="006B29B1" w:rsidRDefault="006B29B1" w:rsidP="006B29B1">
      <w:r w:rsidRPr="00C955BA">
        <w:rPr>
          <w:b/>
          <w:bCs/>
        </w:rPr>
        <w:t>Udvidet scenarie (Step 5b+):</w:t>
      </w:r>
      <w:r w:rsidRPr="006B29B1">
        <w:t xml:space="preserve"> </w:t>
      </w:r>
      <w:proofErr w:type="spellStart"/>
      <w:r w:rsidRPr="006B29B1">
        <w:t>Kernelokalteter</w:t>
      </w:r>
      <w:proofErr w:type="spellEnd"/>
      <w:r w:rsidRPr="006B29B1">
        <w:t xml:space="preserve"> + 3,714 branche</w:t>
      </w:r>
      <w:r w:rsidR="00611C9A">
        <w:t>/aktivitet</w:t>
      </w:r>
      <w:r w:rsidRPr="006B29B1">
        <w:t>-baserede lokaliteter (≤500m til vandløb, ekskl. losseplads-</w:t>
      </w:r>
      <w:proofErr w:type="spellStart"/>
      <w:r w:rsidRPr="006B29B1">
        <w:t>keywords</w:t>
      </w:r>
      <w:proofErr w:type="spellEnd"/>
      <w:r w:rsidRPr="006B29B1">
        <w:t xml:space="preserve">) → 310 </w:t>
      </w:r>
      <w:proofErr w:type="spellStart"/>
      <w:r w:rsidRPr="006B29B1">
        <w:t>GVFKs</w:t>
      </w:r>
      <w:proofErr w:type="spellEnd"/>
      <w:r w:rsidRPr="006B29B1">
        <w:t xml:space="preserve"> total.</w:t>
      </w:r>
    </w:p>
    <w:p w14:paraId="0D9DB734" w14:textId="3DB1A738" w:rsidR="00730096" w:rsidRPr="00746C15" w:rsidRDefault="006B29B1" w:rsidP="006B29B1">
      <w:r w:rsidRPr="00C955BA">
        <w:rPr>
          <w:b/>
          <w:bCs/>
        </w:rPr>
        <w:t>Sammenligningsparametre:</w:t>
      </w:r>
      <w:r w:rsidRPr="006B29B1">
        <w:t xml:space="preserve"> Areal/volumen-dækning, GVFK-karakteristika (størrelse, V1/V2-</w:t>
      </w:r>
      <w:r w:rsidR="000267D7">
        <w:t>antal</w:t>
      </w:r>
      <w:r w:rsidRPr="006B29B1">
        <w:t xml:space="preserve">), branche/aktivitetsmønstre, og </w:t>
      </w:r>
      <w:r w:rsidR="002D24CF">
        <w:t>national/</w:t>
      </w:r>
      <w:r w:rsidRPr="006B29B1">
        <w:t>regional fordeling</w:t>
      </w:r>
      <w:del w:id="4" w:author="Poul Løgstrup Bjerg" w:date="2025-10-06T06:47:00Z" w16du:dateUtc="2025-10-06T04:47:00Z">
        <w:r w:rsidR="002237EA" w:rsidDel="00816C37">
          <w:delText xml:space="preserve"> </w:delText>
        </w:r>
      </w:del>
      <w:r w:rsidR="00671FE4">
        <w:t>.</w:t>
      </w:r>
    </w:p>
    <w:p w14:paraId="06A9EEF6" w14:textId="77777777" w:rsidR="004B1CBB" w:rsidRDefault="00EF7450" w:rsidP="004B1CBB">
      <w:pPr>
        <w:pStyle w:val="Heading2"/>
      </w:pPr>
      <w:r>
        <w:t>3.</w:t>
      </w:r>
      <w:r w:rsidR="00172526">
        <w:t xml:space="preserve"> </w:t>
      </w:r>
      <w:r>
        <w:t>Resultater</w:t>
      </w:r>
    </w:p>
    <w:p w14:paraId="3BA0177A" w14:textId="30A3F66B" w:rsidR="004B1CBB" w:rsidRDefault="004B1CBB" w:rsidP="004B1CBB">
      <w:pPr>
        <w:pStyle w:val="Heading3"/>
      </w:pPr>
      <w:r>
        <w:t xml:space="preserve">3.1 </w:t>
      </w:r>
      <w:r w:rsidR="00B368E5" w:rsidRPr="00B368E5">
        <w:t>Areal</w:t>
      </w:r>
      <w:r w:rsidR="00B368E5">
        <w:t xml:space="preserve"> og volumen</w:t>
      </w:r>
    </w:p>
    <w:p w14:paraId="2F0FD0B0" w14:textId="43806EC8" w:rsidR="00726BE5" w:rsidRDefault="004B1CBB" w:rsidP="004B1CBB">
      <w:pPr>
        <w:keepNext/>
      </w:pPr>
      <w:r>
        <w:t xml:space="preserve">Udvidelsen tilføjer 92 nye </w:t>
      </w:r>
      <w:proofErr w:type="spellStart"/>
      <w:r>
        <w:t>GVFKs</w:t>
      </w:r>
      <w:proofErr w:type="spellEnd"/>
      <w:r>
        <w:t xml:space="preserve"> (42% stigning fra 218 til 310 </w:t>
      </w:r>
      <w:proofErr w:type="spellStart"/>
      <w:r>
        <w:t>GVFKs</w:t>
      </w:r>
      <w:proofErr w:type="spellEnd"/>
      <w:r>
        <w:t xml:space="preserve">) med 10,095 km² ekstra areal. Total dækning stiger fra 46.3% til 54.6% af Danmarks </w:t>
      </w:r>
      <w:r w:rsidR="00F8486A">
        <w:t>GVF</w:t>
      </w:r>
      <w:r>
        <w:t xml:space="preserve"> (</w:t>
      </w:r>
      <w:r w:rsidR="00AD36AA">
        <w:t>+</w:t>
      </w:r>
      <w:r>
        <w:t xml:space="preserve">8.3 </w:t>
      </w:r>
      <w:r w:rsidR="00AD36AA">
        <w:t>%)</w:t>
      </w:r>
      <w:r w:rsidR="00B87D48">
        <w:t xml:space="preserve"> og volumen stiger fra 41</w:t>
      </w:r>
      <w:r w:rsidR="003624DE">
        <w:t>%</w:t>
      </w:r>
      <w:r w:rsidR="00B87D48">
        <w:t xml:space="preserve"> til 51%.</w:t>
      </w:r>
      <w:r>
        <w:t xml:space="preserve"> De 3,714 ekstra lokaliteter øger det samlede</w:t>
      </w:r>
      <w:r w:rsidR="00F8486A">
        <w:t xml:space="preserve"> </w:t>
      </w:r>
      <w:r>
        <w:t>antal</w:t>
      </w:r>
      <w:r w:rsidR="001B5F63">
        <w:t xml:space="preserve"> forurenede grunde</w:t>
      </w:r>
      <w:r>
        <w:t xml:space="preserve"> fra 1,743 til</w:t>
      </w:r>
      <w:r w:rsidR="0055237C">
        <w:t xml:space="preserve"> </w:t>
      </w:r>
      <w:r>
        <w:t>5,457</w:t>
      </w:r>
      <w:r w:rsidR="00083564">
        <w:t>.</w:t>
      </w:r>
      <w:r w:rsidR="0055237C">
        <w:t xml:space="preserve"> </w:t>
      </w:r>
    </w:p>
    <w:p w14:paraId="526F0570" w14:textId="4F874500" w:rsidR="00EF7450" w:rsidRDefault="006A3B4D" w:rsidP="004B1CBB">
      <w:pPr>
        <w:keepNext/>
      </w:pPr>
      <w:r w:rsidRPr="006A3B4D">
        <w:rPr>
          <w:noProof/>
        </w:rPr>
        <w:drawing>
          <wp:inline distT="0" distB="0" distL="0" distR="0" wp14:anchorId="333EDA17" wp14:editId="207C140E">
            <wp:extent cx="5731510" cy="3326765"/>
            <wp:effectExtent l="0" t="0" r="2540" b="6985"/>
            <wp:docPr id="799743430" name="Picture 20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43430" name="Picture 20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058F" w14:textId="5370ECE4" w:rsidR="002D19D9" w:rsidRDefault="00EF7450" w:rsidP="00EF7450">
      <w:pPr>
        <w:pStyle w:val="Caption"/>
      </w:pPr>
      <w:r>
        <w:t xml:space="preserve">Figur </w:t>
      </w:r>
      <w:fldSimple w:instr=" SEQ Figur \* ARABIC ">
        <w:r w:rsidR="001A4750">
          <w:rPr>
            <w:noProof/>
          </w:rPr>
          <w:t>2</w:t>
        </w:r>
      </w:fldSimple>
      <w:r>
        <w:t xml:space="preserve">: </w:t>
      </w:r>
      <w:r w:rsidRPr="003F152B">
        <w:t>Viser progression fra Step 1 (hele Danmark: 120,776 km²) til Step 5b+ (65,984km²). Step 5b+ barer viser 55% (med +9% tilføjelse fra branche-lokaliteter).</w:t>
      </w:r>
      <w:r w:rsidR="002F173F">
        <w:t xml:space="preserve"> Viser også tilsvarende ændring i volumen af grundvandsforekomster fra step 1 til step 5</w:t>
      </w:r>
      <w:r w:rsidR="00CB24C0">
        <w:t>b og step 5b+.</w:t>
      </w:r>
    </w:p>
    <w:p w14:paraId="4F7A7ABA" w14:textId="6B358236" w:rsidR="00A74491" w:rsidRDefault="006B29B1" w:rsidP="00B368E5">
      <w:pPr>
        <w:pStyle w:val="Heading3"/>
      </w:pPr>
      <w:r w:rsidRPr="00843CDB">
        <w:t xml:space="preserve">3.2 </w:t>
      </w:r>
      <w:r w:rsidR="00D96C3A">
        <w:t>Karakterisering</w:t>
      </w:r>
      <w:r w:rsidRPr="00843CDB">
        <w:t xml:space="preserve"> af nye </w:t>
      </w:r>
      <w:proofErr w:type="spellStart"/>
      <w:r w:rsidRPr="00843CDB">
        <w:t>GVFKs</w:t>
      </w:r>
      <w:proofErr w:type="spellEnd"/>
    </w:p>
    <w:p w14:paraId="2FB7D331" w14:textId="13670212" w:rsidR="00E83C11" w:rsidRDefault="00E83C11" w:rsidP="00E83C11">
      <w:r>
        <w:t xml:space="preserve">De 92 nye </w:t>
      </w:r>
      <w:proofErr w:type="spellStart"/>
      <w:r>
        <w:t>GVFKs</w:t>
      </w:r>
      <w:proofErr w:type="spellEnd"/>
      <w:r>
        <w:t xml:space="preserve"> er systematisk mindre end kerne-</w:t>
      </w:r>
      <w:proofErr w:type="spellStart"/>
      <w:r>
        <w:t>GVFKs</w:t>
      </w:r>
      <w:proofErr w:type="spellEnd"/>
      <w:r w:rsidR="00380A52">
        <w:t xml:space="preserve"> (figur 2)</w:t>
      </w:r>
      <w:r>
        <w:t>:</w:t>
      </w:r>
    </w:p>
    <w:p w14:paraId="70538053" w14:textId="27598108" w:rsidR="00E83C11" w:rsidRDefault="00E83C11" w:rsidP="00E83C11">
      <w:r>
        <w:t>- Medianareal: 8.6 km² vs. 126.4 km² (kerne) - 93% mindre</w:t>
      </w:r>
    </w:p>
    <w:p w14:paraId="4E6EE8F0" w14:textId="527C5DD4" w:rsidR="00E83C11" w:rsidRDefault="00E83C11" w:rsidP="00E83C11">
      <w:r>
        <w:lastRenderedPageBreak/>
        <w:t>- Medianvolumen: 6.6×10⁷ m³ vs. 1.2×10⁹ m³ (kerne) - 95% mindre</w:t>
      </w:r>
    </w:p>
    <w:p w14:paraId="0FEB1189" w14:textId="336E0637" w:rsidR="00E83C11" w:rsidRDefault="00E83C11" w:rsidP="00E83C11">
      <w:r>
        <w:t>- Ca. 240 af de 3,714 branch</w:t>
      </w:r>
      <w:r w:rsidR="00F935B3">
        <w:t>e/aktivitet</w:t>
      </w:r>
      <w:r w:rsidR="00465DD9">
        <w:t>-”</w:t>
      </w:r>
      <w:proofErr w:type="spellStart"/>
      <w:r w:rsidR="00465DD9">
        <w:t>only</w:t>
      </w:r>
      <w:proofErr w:type="spellEnd"/>
      <w:r w:rsidR="00465DD9">
        <w:t>”</w:t>
      </w:r>
      <w:r>
        <w:t xml:space="preserve"> lokaliteter ligger i disse 92 nye </w:t>
      </w:r>
      <w:proofErr w:type="spellStart"/>
      <w:r>
        <w:t>GVFKs</w:t>
      </w:r>
      <w:proofErr w:type="spellEnd"/>
    </w:p>
    <w:p w14:paraId="183E4E7B" w14:textId="6F50C9EF" w:rsidR="00A74491" w:rsidRDefault="00E83C11" w:rsidP="00E83C11">
      <w:r>
        <w:t xml:space="preserve">- Resterende ~3,474 lokaliteter fordeles over de 218 allerede kvalificerede </w:t>
      </w:r>
      <w:proofErr w:type="spellStart"/>
      <w:r>
        <w:t>GVFKs</w:t>
      </w:r>
      <w:proofErr w:type="spellEnd"/>
    </w:p>
    <w:p w14:paraId="5B1734FE" w14:textId="77777777" w:rsidR="00CF075C" w:rsidRDefault="007C152D" w:rsidP="008E66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517951" wp14:editId="144EC076">
                <wp:simplePos x="0" y="0"/>
                <wp:positionH relativeFrom="column">
                  <wp:posOffset>-581025</wp:posOffset>
                </wp:positionH>
                <wp:positionV relativeFrom="paragraph">
                  <wp:posOffset>5974080</wp:posOffset>
                </wp:positionV>
                <wp:extent cx="6943725" cy="635"/>
                <wp:effectExtent l="0" t="0" r="0" b="0"/>
                <wp:wrapNone/>
                <wp:docPr id="1118062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78012" w14:textId="3AADD16A" w:rsidR="007C152D" w:rsidRPr="00006405" w:rsidRDefault="007C152D" w:rsidP="007C1238">
                            <w:pPr>
                              <w:pStyle w:val="Caption"/>
                              <w:ind w:left="1304" w:firstLine="1304"/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1A475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 w:rsidRPr="00422881">
                              <w:t>4-panel box plots viser areal-, volumen-, og V1/V2-fordelinger +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179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.75pt;margin-top:470.4pt;width:546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" stroked="f">
                <v:textbox style="mso-fit-shape-to-text:t" inset="0,0,0,0">
                  <w:txbxContent>
                    <w:p w14:paraId="5FE78012" w14:textId="3AADD16A" w:rsidR="007C152D" w:rsidRPr="00006405" w:rsidRDefault="007C152D" w:rsidP="007C1238">
                      <w:pPr>
                        <w:pStyle w:val="Caption"/>
                        <w:ind w:left="1304" w:firstLine="1304"/>
                      </w:pPr>
                      <w:r>
                        <w:t xml:space="preserve">Figur </w:t>
                      </w:r>
                      <w:fldSimple w:instr=" SEQ Figur \* ARABIC ">
                        <w:r w:rsidR="001A475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 w:rsidRPr="00422881">
                        <w:t>4-panel box plots viser areal-, volumen-, og V1/V2-fordelinger + histogram</w:t>
                      </w:r>
                    </w:p>
                  </w:txbxContent>
                </v:textbox>
              </v:shape>
            </w:pict>
          </mc:Fallback>
        </mc:AlternateContent>
      </w:r>
      <w:r w:rsidR="00A74491">
        <w:t xml:space="preserve">Dette indikerer at de nye </w:t>
      </w:r>
      <w:proofErr w:type="spellStart"/>
      <w:r w:rsidR="00A74491">
        <w:t>GVFKs</w:t>
      </w:r>
      <w:proofErr w:type="spellEnd"/>
      <w:r w:rsidR="00A74491">
        <w:t xml:space="preserve"> repræsenterer mindre grundvan</w:t>
      </w:r>
      <w:ins w:id="5" w:author="Poul Løgstrup Bjerg" w:date="2025-10-06T06:52:00Z" w16du:dateUtc="2025-10-06T04:52:00Z">
        <w:r w:rsidR="00DF7C6C">
          <w:t>d</w:t>
        </w:r>
      </w:ins>
      <w:del w:id="6" w:author="Poul Løgstrup Bjerg" w:date="2025-10-06T06:52:00Z" w16du:dateUtc="2025-10-06T04:52:00Z">
        <w:r w:rsidR="00A74491" w:rsidDel="00DF7C6C">
          <w:delText>g</w:delText>
        </w:r>
      </w:del>
      <w:r w:rsidR="00A74491">
        <w:t>smagasiner</w:t>
      </w:r>
      <w:ins w:id="7" w:author="Poul Løgstrup Bjerg" w:date="2025-10-06T06:53:00Z" w16du:dateUtc="2025-10-06T04:53:00Z">
        <w:r w:rsidR="001B6E1C">
          <w:t>,</w:t>
        </w:r>
      </w:ins>
      <w:r w:rsidR="00A74491">
        <w:t xml:space="preserve"> </w:t>
      </w:r>
      <w:r w:rsidR="00E25273">
        <w:t xml:space="preserve">og at </w:t>
      </w:r>
      <w:r w:rsidR="00D60DF7">
        <w:t xml:space="preserve">kun 240 af de 3,714 lokaliteter giver anledning til </w:t>
      </w:r>
      <w:r w:rsidR="00D60DF7" w:rsidRPr="00010756">
        <w:rPr>
          <w:b/>
          <w:bCs/>
          <w:u w:val="single"/>
        </w:rPr>
        <w:t xml:space="preserve">92 nye </w:t>
      </w:r>
      <w:proofErr w:type="spellStart"/>
      <w:r w:rsidR="00D60DF7" w:rsidRPr="00010756">
        <w:rPr>
          <w:b/>
          <w:bCs/>
          <w:u w:val="single"/>
        </w:rPr>
        <w:t>gvfk</w:t>
      </w:r>
      <w:proofErr w:type="spellEnd"/>
      <w:r w:rsidR="00D60DF7" w:rsidRPr="00010756">
        <w:rPr>
          <w:b/>
          <w:bCs/>
          <w:u w:val="single"/>
        </w:rPr>
        <w:t xml:space="preserve"> i risiko.</w:t>
      </w:r>
      <w:r w:rsidR="00A25FB2">
        <w:rPr>
          <w:b/>
          <w:bCs/>
          <w:u w:val="single"/>
        </w:rPr>
        <w:t xml:space="preserve"> </w:t>
      </w:r>
      <w:r w:rsidR="00A25FB2">
        <w:t>En visuel fordeling af areal, volumen og antal lokaliteter kan ses på plot nedenunder.</w:t>
      </w:r>
    </w:p>
    <w:p w14:paraId="754B1C6B" w14:textId="43061317" w:rsidR="008E6684" w:rsidDel="00B92F77" w:rsidRDefault="001A4750" w:rsidP="008E6684">
      <w:pPr>
        <w:rPr>
          <w:del w:id="8" w:author="Oliver Brincks Lund" w:date="2025-10-06T10:49:00Z" w16du:dateUtc="2025-10-06T08:49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2F027" wp14:editId="1FF81B02">
                <wp:simplePos x="0" y="0"/>
                <wp:positionH relativeFrom="column">
                  <wp:posOffset>-762000</wp:posOffset>
                </wp:positionH>
                <wp:positionV relativeFrom="paragraph">
                  <wp:posOffset>5553075</wp:posOffset>
                </wp:positionV>
                <wp:extent cx="7364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2157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6AA97" w14:textId="5653109E" w:rsidR="001A4750" w:rsidRPr="00597B37" w:rsidRDefault="001A4750" w:rsidP="00134C71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 </w:t>
                            </w:r>
                            <w:r w:rsidR="00354AD9">
                              <w:t>3</w:t>
                            </w:r>
                            <w:r w:rsidR="00134C71">
                              <w:t xml:space="preserve">: Sammenligning af areal, volumen </w:t>
                            </w:r>
                            <w:r w:rsidR="00CF075C">
                              <w:t>og antal lokaliteter mellem kerne scenariets 218 GVFK og de 92 nye GV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F027" id="_x0000_s1027" type="#_x0000_t202" style="position:absolute;margin-left:-60pt;margin-top:437.25pt;width:579.8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3NGQ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n56Xr6cfz5hjNJsen1T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" stroked="f">
                <v:textbox style="mso-fit-shape-to-text:t" inset="0,0,0,0">
                  <w:txbxContent>
                    <w:p w14:paraId="2DE6AA97" w14:textId="5653109E" w:rsidR="001A4750" w:rsidRPr="00597B37" w:rsidRDefault="001A4750" w:rsidP="00134C71">
                      <w:pPr>
                        <w:pStyle w:val="Caption"/>
                        <w:jc w:val="center"/>
                      </w:pPr>
                      <w:r>
                        <w:t xml:space="preserve">Figur </w:t>
                      </w:r>
                      <w:r w:rsidR="00354AD9">
                        <w:t>3</w:t>
                      </w:r>
                      <w:r w:rsidR="00134C71">
                        <w:t xml:space="preserve">: Sammenligning af areal, volumen </w:t>
                      </w:r>
                      <w:r w:rsidR="00CF075C">
                        <w:t>og antal lokaliteter mellem kerne scenariets 218 GVFK og de 92 nye GVF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4B25" w:rsidRPr="00EF4B25">
        <w:rPr>
          <w:noProof/>
        </w:rPr>
        <w:drawing>
          <wp:anchor distT="0" distB="0" distL="114300" distR="114300" simplePos="0" relativeHeight="251665408" behindDoc="1" locked="0" layoutInCell="1" allowOverlap="1" wp14:anchorId="4486F959" wp14:editId="58FA5DAC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7364095" cy="5495925"/>
            <wp:effectExtent l="0" t="0" r="8255" b="9525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1057109708" name="Picture 14" descr="A group of graph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9708" name="Picture 14" descr="A group of graphs with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1E8F" w14:textId="77777777" w:rsidR="008E6684" w:rsidRDefault="008E6684" w:rsidP="00C01BCA">
      <w:pPr>
        <w:pStyle w:val="Heading2"/>
      </w:pPr>
    </w:p>
    <w:p w14:paraId="36D598E0" w14:textId="6E842295" w:rsidR="008E6684" w:rsidRDefault="006B29B1" w:rsidP="008E6684">
      <w:pPr>
        <w:pStyle w:val="Heading2"/>
      </w:pPr>
      <w:r w:rsidRPr="004663B5">
        <w:t>3.3 Branche/Aktivitetsmønster-validering</w:t>
      </w:r>
    </w:p>
    <w:p w14:paraId="05644ACB" w14:textId="16BA84FB" w:rsidR="008E6684" w:rsidRDefault="008E6684" w:rsidP="008E6684">
      <w:r>
        <w:t xml:space="preserve"> For at undersøge om de branche</w:t>
      </w:r>
      <w:r w:rsidR="00664A74">
        <w:t>/aktivitet</w:t>
      </w:r>
      <w:r>
        <w:t xml:space="preserve">-baserede lokaliteter adskiller sig fra </w:t>
      </w:r>
      <w:r w:rsidR="00664A74">
        <w:t>step 5b lokaliteterne</w:t>
      </w:r>
      <w:r>
        <w:t>, sammenlignes branche- og aktivitetsmønstre mellem grupperne:</w:t>
      </w:r>
    </w:p>
    <w:p w14:paraId="43FFC3CB" w14:textId="6BD1311C" w:rsidR="008E6684" w:rsidRDefault="008E6684" w:rsidP="008E6684">
      <w:r w:rsidRPr="00664A74">
        <w:rPr>
          <w:b/>
          <w:bCs/>
        </w:rPr>
        <w:t>- Gruppe A (</w:t>
      </w:r>
      <w:commentRangeStart w:id="9"/>
      <w:r w:rsidR="00986DA9">
        <w:rPr>
          <w:b/>
          <w:bCs/>
        </w:rPr>
        <w:t>kerne</w:t>
      </w:r>
      <w:r w:rsidRPr="00664A74">
        <w:rPr>
          <w:b/>
          <w:bCs/>
        </w:rPr>
        <w:t>lokal</w:t>
      </w:r>
      <w:r w:rsidR="00986DA9">
        <w:rPr>
          <w:b/>
          <w:bCs/>
        </w:rPr>
        <w:t>i</w:t>
      </w:r>
      <w:r w:rsidRPr="00664A74">
        <w:rPr>
          <w:b/>
          <w:bCs/>
        </w:rPr>
        <w:t>teter</w:t>
      </w:r>
      <w:commentRangeEnd w:id="9"/>
      <w:r w:rsidR="001B6E1C">
        <w:rPr>
          <w:rStyle w:val="CommentReference"/>
        </w:rPr>
        <w:commentReference w:id="9"/>
      </w:r>
      <w:r w:rsidRPr="00664A74">
        <w:rPr>
          <w:b/>
          <w:bCs/>
        </w:rPr>
        <w:t>):</w:t>
      </w:r>
      <w:r>
        <w:t xml:space="preserve"> 1,743 lokaliteter med dokumenterede forureningsstoffer fra Trin 5b (239 unikke </w:t>
      </w:r>
      <w:proofErr w:type="gramStart"/>
      <w:r>
        <w:t>brancher,  86</w:t>
      </w:r>
      <w:proofErr w:type="gramEnd"/>
      <w:r>
        <w:t xml:space="preserve"> unikke aktiviteter)</w:t>
      </w:r>
    </w:p>
    <w:p w14:paraId="460715EB" w14:textId="5B174839" w:rsidR="008E6684" w:rsidRDefault="008E6684" w:rsidP="008E6684">
      <w:r w:rsidRPr="00664A74">
        <w:rPr>
          <w:b/>
          <w:bCs/>
        </w:rPr>
        <w:t>- Gruppe B (alle branche-kun):</w:t>
      </w:r>
      <w:r>
        <w:t xml:space="preserve"> 3,714 lokaliteter uden stofdata (359 unikke brancher, 78 unikke aktiviteter)</w:t>
      </w:r>
    </w:p>
    <w:p w14:paraId="7CF3EC60" w14:textId="1B6A05CA" w:rsidR="008E6684" w:rsidRDefault="008E6684" w:rsidP="008E6684">
      <w:r w:rsidRPr="00664A74">
        <w:rPr>
          <w:b/>
          <w:bCs/>
        </w:rPr>
        <w:t>- Gruppe C (kun</w:t>
      </w:r>
      <w:r w:rsidR="00664A74" w:rsidRPr="00664A74">
        <w:rPr>
          <w:b/>
          <w:bCs/>
        </w:rPr>
        <w:t xml:space="preserve"> lokaliteter i de</w:t>
      </w:r>
      <w:r w:rsidRPr="00664A74">
        <w:rPr>
          <w:b/>
          <w:bCs/>
        </w:rPr>
        <w:t xml:space="preserve"> nye 92 </w:t>
      </w:r>
      <w:proofErr w:type="spellStart"/>
      <w:r w:rsidRPr="00664A74">
        <w:rPr>
          <w:b/>
          <w:bCs/>
        </w:rPr>
        <w:t>GVFKs</w:t>
      </w:r>
      <w:proofErr w:type="spellEnd"/>
      <w:r w:rsidRPr="00664A74">
        <w:rPr>
          <w:b/>
          <w:bCs/>
        </w:rPr>
        <w:t>):</w:t>
      </w:r>
      <w:r>
        <w:t xml:space="preserve"> 241 lokaliteter i de 92 nye </w:t>
      </w:r>
      <w:proofErr w:type="spellStart"/>
      <w:r>
        <w:t>GVFKs</w:t>
      </w:r>
      <w:proofErr w:type="spellEnd"/>
      <w:r>
        <w:t xml:space="preserve"> (90 unikke brancher, 38 unikke aktiviteter)</w:t>
      </w:r>
      <w:r w:rsidR="008B076F">
        <w:t xml:space="preserve">. </w:t>
      </w:r>
      <w:r w:rsidR="008B076F" w:rsidRPr="008B076F">
        <w:rPr>
          <w:i/>
          <w:iCs/>
        </w:rPr>
        <w:t xml:space="preserve">Ikke analyseret yderligere i dette notat, men har lavet aktivitet/branche fordeling plot hvis </w:t>
      </w:r>
      <w:proofErr w:type="spellStart"/>
      <w:r w:rsidR="008B076F" w:rsidRPr="008B076F">
        <w:rPr>
          <w:i/>
          <w:iCs/>
        </w:rPr>
        <w:t>interreseret</w:t>
      </w:r>
      <w:proofErr w:type="spellEnd"/>
      <w:r w:rsidR="008B076F" w:rsidRPr="008B076F">
        <w:rPr>
          <w:i/>
          <w:iCs/>
        </w:rPr>
        <w:t>.</w:t>
      </w:r>
    </w:p>
    <w:p w14:paraId="34C0187C" w14:textId="3371AB4A" w:rsidR="008E6684" w:rsidRPr="00664A74" w:rsidRDefault="008E6684" w:rsidP="008E6684">
      <w:pPr>
        <w:rPr>
          <w:b/>
          <w:bCs/>
        </w:rPr>
      </w:pPr>
      <w:r w:rsidRPr="00664A74">
        <w:rPr>
          <w:b/>
          <w:bCs/>
        </w:rPr>
        <w:t xml:space="preserve">Resultat: </w:t>
      </w:r>
      <w:r w:rsidR="00F92790">
        <w:rPr>
          <w:b/>
          <w:bCs/>
        </w:rPr>
        <w:t>Stort</w:t>
      </w:r>
      <w:r w:rsidRPr="00664A74">
        <w:rPr>
          <w:b/>
          <w:bCs/>
        </w:rPr>
        <w:t xml:space="preserve"> overlap i branche/aktivitetsmønstre:</w:t>
      </w:r>
    </w:p>
    <w:p w14:paraId="48781F65" w14:textId="165300DB" w:rsidR="008E6684" w:rsidRDefault="008E6684" w:rsidP="008E6684">
      <w:r>
        <w:t>- 74.4% af brancher i Gruppe C findes også i Gruppe A</w:t>
      </w:r>
    </w:p>
    <w:p w14:paraId="0E89F51E" w14:textId="62FBEC9A" w:rsidR="00664A74" w:rsidRDefault="008E6684" w:rsidP="008E6684">
      <w:r>
        <w:t>- 100% af aktiviteter i Gruppe C findes i Gruppe A</w:t>
      </w:r>
    </w:p>
    <w:p w14:paraId="56B7396B" w14:textId="6EDAF769" w:rsidR="008E6684" w:rsidRDefault="008E6684" w:rsidP="008E6684">
      <w:pPr>
        <w:sectPr w:rsidR="008E66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95966">
        <w:rPr>
          <w:b/>
          <w:bCs/>
        </w:rPr>
        <w:t>Fortolkning:</w:t>
      </w:r>
      <w:r>
        <w:t xml:space="preserve"> Branche- og aktivitetsfordelingen i de nye 92 </w:t>
      </w:r>
      <w:proofErr w:type="spellStart"/>
      <w:r>
        <w:t>GVFKs</w:t>
      </w:r>
      <w:proofErr w:type="spellEnd"/>
      <w:r>
        <w:t xml:space="preserve"> ligner i høj grad fordelingen i</w:t>
      </w:r>
      <w:r w:rsidR="00353408">
        <w:t xml:space="preserve"> kerne</w:t>
      </w:r>
      <w:del w:id="10" w:author="Poul Løgstrup Bjerg" w:date="2025-10-06T06:55:00Z" w16du:dateUtc="2025-10-06T04:55:00Z">
        <w:r w:rsidR="00353408" w:rsidDel="009253FD">
          <w:delText xml:space="preserve"> </w:delText>
        </w:r>
      </w:del>
      <w:r w:rsidR="00353408">
        <w:t>scenariet</w:t>
      </w:r>
      <w:r>
        <w:t>.</w:t>
      </w:r>
      <w:r w:rsidR="00664A74">
        <w:t xml:space="preserve"> </w:t>
      </w:r>
      <w:commentRangeStart w:id="11"/>
      <w:r>
        <w:t>Dette</w:t>
      </w:r>
      <w:commentRangeEnd w:id="11"/>
      <w:r w:rsidR="00F73CED">
        <w:rPr>
          <w:rStyle w:val="CommentReference"/>
        </w:rPr>
        <w:commentReference w:id="11"/>
      </w:r>
      <w:r>
        <w:t xml:space="preserve"> viser</w:t>
      </w:r>
      <w:ins w:id="12" w:author="Poul Løgstrup Bjerg" w:date="2025-10-06T06:55:00Z" w16du:dateUtc="2025-10-06T04:55:00Z">
        <w:r w:rsidR="009253FD">
          <w:t>,</w:t>
        </w:r>
      </w:ins>
      <w:r>
        <w:t xml:space="preserve"> at Trin 5b og Trin 5b</w:t>
      </w:r>
      <w:r>
        <w:rPr>
          <w:rFonts w:ascii="Cambria Math" w:hAnsi="Cambria Math" w:cs="Cambria Math"/>
        </w:rPr>
        <w:t>⁺</w:t>
      </w:r>
      <w:r>
        <w:t xml:space="preserve"> fanger </w:t>
      </w:r>
      <w:r w:rsidR="00FE145E">
        <w:t xml:space="preserve">hovedsageligt de </w:t>
      </w:r>
      <w:r>
        <w:t>samme typer af lokaliteter - forskellen er prim</w:t>
      </w:r>
      <w:r>
        <w:rPr>
          <w:rFonts w:ascii="Aptos" w:hAnsi="Aptos" w:cs="Aptos"/>
        </w:rPr>
        <w:t>æ</w:t>
      </w:r>
      <w:r>
        <w:t>rt at Trin 5b</w:t>
      </w:r>
      <w:r>
        <w:rPr>
          <w:rFonts w:ascii="Cambria Math" w:hAnsi="Cambria Math" w:cs="Cambria Math"/>
        </w:rPr>
        <w:t>⁺</w:t>
      </w:r>
      <w:r>
        <w:t xml:space="preserve"> inkluderer flere</w:t>
      </w:r>
      <w:r w:rsidR="00664A74">
        <w:t xml:space="preserve"> </w:t>
      </w:r>
      <w:r>
        <w:t>lokaliteter af samme type (uden dokumenterede stoffer</w:t>
      </w:r>
      <w:r w:rsidR="00664A74">
        <w:t xml:space="preserve"> og uden Losseplads aktiv</w:t>
      </w:r>
      <w:r w:rsidR="00D11598">
        <w:t>i</w:t>
      </w:r>
      <w:r w:rsidR="00664A74">
        <w:t>tet/branche</w:t>
      </w:r>
      <w:r>
        <w:t>)</w:t>
      </w:r>
      <w:r w:rsidR="00FE145E">
        <w:t xml:space="preserve"> og </w:t>
      </w:r>
      <w:r w:rsidR="00665384">
        <w:t xml:space="preserve">færre af de mere specielle brancher (f.eks. Aktivitet vedr. jord og affald og Lossepladser). </w:t>
      </w:r>
    </w:p>
    <w:p w14:paraId="71FFF62E" w14:textId="6F177B26" w:rsidR="009F426B" w:rsidRPr="009F426B" w:rsidRDefault="009F426B" w:rsidP="009F426B">
      <w:pPr>
        <w:rPr>
          <w:noProof/>
        </w:rPr>
      </w:pPr>
      <w:r w:rsidRPr="009F426B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E13A079" wp14:editId="4A25B397">
            <wp:simplePos x="0" y="0"/>
            <wp:positionH relativeFrom="page">
              <wp:align>left</wp:align>
            </wp:positionH>
            <wp:positionV relativeFrom="paragraph">
              <wp:posOffset>-304800</wp:posOffset>
            </wp:positionV>
            <wp:extent cx="10674647" cy="5781675"/>
            <wp:effectExtent l="0" t="0" r="0" b="0"/>
            <wp:wrapNone/>
            <wp:docPr id="1351058705" name="Picture 2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8705" name="Picture 23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483" cy="578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98A51F" wp14:editId="02CD3D4B">
                <wp:simplePos x="0" y="0"/>
                <wp:positionH relativeFrom="column">
                  <wp:posOffset>-658495</wp:posOffset>
                </wp:positionH>
                <wp:positionV relativeFrom="paragraph">
                  <wp:posOffset>5771515</wp:posOffset>
                </wp:positionV>
                <wp:extent cx="10180955" cy="635"/>
                <wp:effectExtent l="0" t="0" r="0" b="0"/>
                <wp:wrapNone/>
                <wp:docPr id="902176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C91F4" w14:textId="2FD54030" w:rsidR="001A4750" w:rsidRPr="001A4750" w:rsidRDefault="001A4750" w:rsidP="0081444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 </w:t>
                            </w:r>
                            <w:r w:rsidR="006E0DCA">
                              <w:t>4</w:t>
                            </w:r>
                            <w:r w:rsidR="00FC4B91">
                              <w:t xml:space="preserve">: Absolut og procentmæssig fordeling af aktiviteter </w:t>
                            </w:r>
                            <w:r w:rsidR="00814447">
                              <w:t>mellem gruppe A og grupp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8A51F" id="_x0000_s1028" type="#_x0000_t202" style="position:absolute;margin-left:-51.85pt;margin-top:454.45pt;width:801.6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" stroked="f">
                <v:textbox style="mso-fit-shape-to-text:t" inset="0,0,0,0">
                  <w:txbxContent>
                    <w:p w14:paraId="796C91F4" w14:textId="2FD54030" w:rsidR="001A4750" w:rsidRPr="001A4750" w:rsidRDefault="001A4750" w:rsidP="00814447">
                      <w:pPr>
                        <w:pStyle w:val="Caption"/>
                        <w:jc w:val="center"/>
                      </w:pPr>
                      <w:r>
                        <w:t xml:space="preserve">Figur </w:t>
                      </w:r>
                      <w:r w:rsidR="006E0DCA">
                        <w:t>4</w:t>
                      </w:r>
                      <w:r w:rsidR="00FC4B91">
                        <w:t xml:space="preserve">: Absolut og procentmæssig fordeling af aktiviteter </w:t>
                      </w:r>
                      <w:r w:rsidR="00814447">
                        <w:t>mellem gruppe A og gruppe B.</w:t>
                      </w:r>
                    </w:p>
                  </w:txbxContent>
                </v:textbox>
              </v:shape>
            </w:pict>
          </mc:Fallback>
        </mc:AlternateContent>
      </w:r>
      <w:r w:rsidRPr="009F426B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7FB6232E" w14:textId="039433B5" w:rsidR="00BF7596" w:rsidRDefault="00BF7596" w:rsidP="004663B5">
      <w:pPr>
        <w:rPr>
          <w:noProof/>
        </w:rPr>
      </w:pPr>
    </w:p>
    <w:p w14:paraId="3E204884" w14:textId="77777777" w:rsidR="00BF7596" w:rsidRDefault="00BF7596" w:rsidP="004663B5">
      <w:pPr>
        <w:rPr>
          <w:noProof/>
        </w:rPr>
      </w:pPr>
    </w:p>
    <w:p w14:paraId="22DC5D60" w14:textId="77777777" w:rsidR="00BF7596" w:rsidRDefault="00BF7596" w:rsidP="004663B5">
      <w:pPr>
        <w:rPr>
          <w:noProof/>
        </w:rPr>
      </w:pPr>
    </w:p>
    <w:p w14:paraId="707DDC57" w14:textId="77777777" w:rsidR="00BF7596" w:rsidRDefault="00BF7596" w:rsidP="004663B5">
      <w:pPr>
        <w:rPr>
          <w:noProof/>
        </w:rPr>
      </w:pPr>
    </w:p>
    <w:p w14:paraId="32E45B91" w14:textId="77777777" w:rsidR="00BF7596" w:rsidRDefault="00BF7596" w:rsidP="004663B5">
      <w:pPr>
        <w:rPr>
          <w:noProof/>
        </w:rPr>
      </w:pPr>
    </w:p>
    <w:p w14:paraId="0B2864DC" w14:textId="77777777" w:rsidR="00BF7596" w:rsidRDefault="00BF7596" w:rsidP="004663B5">
      <w:pPr>
        <w:rPr>
          <w:noProof/>
        </w:rPr>
      </w:pPr>
    </w:p>
    <w:p w14:paraId="73DBEF7F" w14:textId="77777777" w:rsidR="00BF7596" w:rsidRDefault="00BF7596" w:rsidP="004663B5">
      <w:pPr>
        <w:rPr>
          <w:noProof/>
        </w:rPr>
      </w:pPr>
    </w:p>
    <w:p w14:paraId="600B5EF8" w14:textId="77777777" w:rsidR="00BF7596" w:rsidRDefault="00BF7596" w:rsidP="004663B5">
      <w:pPr>
        <w:rPr>
          <w:noProof/>
        </w:rPr>
      </w:pPr>
    </w:p>
    <w:p w14:paraId="5C3F7808" w14:textId="77777777" w:rsidR="00BF7596" w:rsidRDefault="00BF7596" w:rsidP="004663B5">
      <w:pPr>
        <w:rPr>
          <w:noProof/>
        </w:rPr>
      </w:pPr>
    </w:p>
    <w:p w14:paraId="5E39C4C0" w14:textId="77777777" w:rsidR="00BF7596" w:rsidRDefault="00BF7596" w:rsidP="004663B5">
      <w:pPr>
        <w:rPr>
          <w:noProof/>
        </w:rPr>
      </w:pPr>
    </w:p>
    <w:p w14:paraId="087F059F" w14:textId="77777777" w:rsidR="00880D54" w:rsidRDefault="00880D54" w:rsidP="004663B5">
      <w:pPr>
        <w:rPr>
          <w:noProof/>
        </w:rPr>
      </w:pPr>
    </w:p>
    <w:p w14:paraId="128E79CA" w14:textId="77777777" w:rsidR="00880D54" w:rsidRDefault="00880D54" w:rsidP="004663B5">
      <w:pPr>
        <w:rPr>
          <w:noProof/>
        </w:rPr>
      </w:pPr>
    </w:p>
    <w:p w14:paraId="64BD2C38" w14:textId="77777777" w:rsidR="00880D54" w:rsidRDefault="00880D54" w:rsidP="004663B5">
      <w:pPr>
        <w:rPr>
          <w:noProof/>
        </w:rPr>
      </w:pPr>
    </w:p>
    <w:p w14:paraId="3158D3D9" w14:textId="77777777" w:rsidR="00880D54" w:rsidRDefault="00880D54" w:rsidP="004663B5">
      <w:pPr>
        <w:rPr>
          <w:noProof/>
        </w:rPr>
      </w:pPr>
    </w:p>
    <w:p w14:paraId="6E7A5E4E" w14:textId="77777777" w:rsidR="00880D54" w:rsidRDefault="00880D54" w:rsidP="004663B5">
      <w:pPr>
        <w:rPr>
          <w:noProof/>
        </w:rPr>
      </w:pPr>
    </w:p>
    <w:p w14:paraId="6A762B01" w14:textId="77777777" w:rsidR="009F426B" w:rsidRDefault="009F426B" w:rsidP="004663B5">
      <w:pPr>
        <w:rPr>
          <w:noProof/>
        </w:rPr>
      </w:pPr>
    </w:p>
    <w:p w14:paraId="52D0539B" w14:textId="77777777" w:rsidR="00880D54" w:rsidRDefault="00880D54" w:rsidP="004663B5">
      <w:pPr>
        <w:rPr>
          <w:noProof/>
        </w:rPr>
      </w:pPr>
    </w:p>
    <w:p w14:paraId="74D48231" w14:textId="7ADE2975" w:rsidR="00FC4B91" w:rsidRPr="00FC4B91" w:rsidRDefault="00FC4B91" w:rsidP="00FC4B91">
      <w:pPr>
        <w:rPr>
          <w:noProof/>
        </w:rPr>
      </w:pPr>
      <w:r w:rsidRPr="00FC4B91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C6CCBD4" wp14:editId="38510DFC">
            <wp:simplePos x="0" y="0"/>
            <wp:positionH relativeFrom="column">
              <wp:posOffset>-838201</wp:posOffset>
            </wp:positionH>
            <wp:positionV relativeFrom="paragraph">
              <wp:posOffset>-371475</wp:posOffset>
            </wp:positionV>
            <wp:extent cx="10583955" cy="5734050"/>
            <wp:effectExtent l="0" t="0" r="8255" b="0"/>
            <wp:wrapNone/>
            <wp:docPr id="873753415" name="Picture 25" descr="A graph of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3415" name="Picture 25" descr="A graph of a number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059" cy="57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B91">
        <w:rPr>
          <w:rFonts w:ascii="Times New Roman" w:eastAsia="Times New Roman" w:hAnsi="Times New Roman" w:cs="Times New Roman"/>
          <w:kern w:val="0"/>
          <w:lang w:eastAsia="da-DK"/>
          <w14:ligatures w14:val="none"/>
        </w:rPr>
        <w:t xml:space="preserve"> </w:t>
      </w:r>
    </w:p>
    <w:p w14:paraId="133D0420" w14:textId="17938D83" w:rsidR="00880D54" w:rsidRDefault="00880D54" w:rsidP="004663B5">
      <w:pPr>
        <w:rPr>
          <w:noProof/>
        </w:rPr>
      </w:pPr>
    </w:p>
    <w:p w14:paraId="2C80D9DA" w14:textId="574EF211" w:rsidR="00880D54" w:rsidRDefault="00880D54" w:rsidP="004663B5">
      <w:pPr>
        <w:rPr>
          <w:noProof/>
        </w:rPr>
      </w:pPr>
    </w:p>
    <w:p w14:paraId="2F3DCC36" w14:textId="1705145B" w:rsidR="00BF7596" w:rsidRDefault="00BF7596" w:rsidP="004663B5"/>
    <w:p w14:paraId="7802FA49" w14:textId="77777777" w:rsidR="00BF7596" w:rsidRDefault="00BF7596" w:rsidP="004663B5"/>
    <w:p w14:paraId="6AAD7389" w14:textId="77777777" w:rsidR="00BF7596" w:rsidRDefault="00BF7596" w:rsidP="004663B5"/>
    <w:p w14:paraId="0B4191FF" w14:textId="77777777" w:rsidR="00BF7596" w:rsidRDefault="00BF7596" w:rsidP="004663B5"/>
    <w:p w14:paraId="7B8BA5E8" w14:textId="77777777" w:rsidR="00BF7596" w:rsidRDefault="00BF7596" w:rsidP="004663B5"/>
    <w:p w14:paraId="46FBA850" w14:textId="77777777" w:rsidR="00BF7596" w:rsidRDefault="00BF7596" w:rsidP="004663B5"/>
    <w:p w14:paraId="7F4AD019" w14:textId="77777777" w:rsidR="00BF7596" w:rsidRDefault="00BF7596" w:rsidP="004663B5"/>
    <w:p w14:paraId="49E2D48B" w14:textId="37E96D55" w:rsidR="00BF7596" w:rsidRDefault="00814447" w:rsidP="004663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E5C1B3" wp14:editId="11142B3A">
                <wp:simplePos x="0" y="0"/>
                <wp:positionH relativeFrom="margin">
                  <wp:align>center</wp:align>
                </wp:positionH>
                <wp:positionV relativeFrom="paragraph">
                  <wp:posOffset>2305685</wp:posOffset>
                </wp:positionV>
                <wp:extent cx="10264775" cy="635"/>
                <wp:effectExtent l="0" t="0" r="3175" b="635"/>
                <wp:wrapNone/>
                <wp:docPr id="442468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D8882" w14:textId="346DA8F0" w:rsidR="00814447" w:rsidRPr="001A4750" w:rsidRDefault="00814447" w:rsidP="00814447">
                            <w:pPr>
                              <w:pStyle w:val="Caption"/>
                              <w:jc w:val="center"/>
                            </w:pPr>
                            <w:r>
                              <w:t>Figur 4: Absolut og procentmæssig fordeling af brancher mellem gruppe A og gruppe B.</w:t>
                            </w:r>
                          </w:p>
                          <w:p w14:paraId="6553E9EC" w14:textId="222B3C1A" w:rsidR="001A4750" w:rsidRPr="0028013D" w:rsidRDefault="001A4750" w:rsidP="001A475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C1B3" id="_x0000_s1029" type="#_x0000_t202" style="position:absolute;margin-left:0;margin-top:181.55pt;width:808.25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OCGwIAAEAEAAAOAAAAZHJzL2Uyb0RvYy54bWysU8GO2jAQvVfqP1i+lwDbZau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" stroked="f">
                <v:textbox style="mso-fit-shape-to-text:t" inset="0,0,0,0">
                  <w:txbxContent>
                    <w:p w14:paraId="6FAD8882" w14:textId="346DA8F0" w:rsidR="00814447" w:rsidRPr="001A4750" w:rsidRDefault="00814447" w:rsidP="00814447">
                      <w:pPr>
                        <w:pStyle w:val="Caption"/>
                        <w:jc w:val="center"/>
                      </w:pPr>
                      <w:r>
                        <w:t>Figur 4: Absolut og procentmæssig fordeling af brancher mellem gruppe A og gruppe B.</w:t>
                      </w:r>
                    </w:p>
                    <w:p w14:paraId="6553E9EC" w14:textId="222B3C1A" w:rsidR="001A4750" w:rsidRPr="0028013D" w:rsidRDefault="001A4750" w:rsidP="001A475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3786C" w14:textId="77777777" w:rsidR="00880D54" w:rsidRDefault="00880D54" w:rsidP="004663B5">
      <w:pPr>
        <w:sectPr w:rsidR="00880D54" w:rsidSect="00880D5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F26089" w14:textId="48344682" w:rsidR="003A1B66" w:rsidRDefault="006B29B1" w:rsidP="00C307AC">
      <w:pPr>
        <w:pStyle w:val="Heading2"/>
      </w:pPr>
      <w:r w:rsidRPr="006B29B1">
        <w:lastRenderedPageBreak/>
        <w:t xml:space="preserve">  3.4 </w:t>
      </w:r>
      <w:r w:rsidR="00107BEF">
        <w:t xml:space="preserve">National og </w:t>
      </w:r>
      <w:r w:rsidRPr="006B29B1">
        <w:t>Regional fordeling</w:t>
      </w:r>
    </w:p>
    <w:p w14:paraId="41C9DBBC" w14:textId="0629D5A9" w:rsidR="00A70060" w:rsidRPr="00A70060" w:rsidRDefault="00A70060" w:rsidP="00A70060">
      <w:r>
        <w:t xml:space="preserve">Figur 6 viser den geografiske fordeling af GVFK fra de to scenarier. Kortene viser også </w:t>
      </w:r>
      <w:r w:rsidR="0066530C">
        <w:t xml:space="preserve">(så godt som muligt med overlappende </w:t>
      </w:r>
      <w:proofErr w:type="gramStart"/>
      <w:r w:rsidR="0066530C">
        <w:t>GVFK polygoner</w:t>
      </w:r>
      <w:proofErr w:type="gramEnd"/>
      <w:r w:rsidR="0066530C">
        <w:t xml:space="preserve">!) antallet af V1/V2 lokaliteter i hver </w:t>
      </w:r>
      <w:r w:rsidR="006876A0">
        <w:t xml:space="preserve">GVFK </w:t>
      </w:r>
      <w:r w:rsidR="0066530C">
        <w:t xml:space="preserve">mellem de to scenarier. </w:t>
      </w:r>
    </w:p>
    <w:p w14:paraId="3A6E5B80" w14:textId="044536FD" w:rsidR="00E16B65" w:rsidRDefault="008906E5" w:rsidP="006B29B1">
      <w:r>
        <w:t xml:space="preserve">Tabellen nedenunder viser mere præcise tal for hvor i Danmark disse nye </w:t>
      </w:r>
      <w:r w:rsidR="006876A0">
        <w:t>GVFK</w:t>
      </w:r>
      <w:r>
        <w:t xml:space="preserve"> </w:t>
      </w:r>
      <w:r w:rsidR="0019715C">
        <w:t>og lokaliteter befinder sig.</w:t>
      </w:r>
    </w:p>
    <w:p w14:paraId="4ADE9CBF" w14:textId="6AD44C04" w:rsidR="006B29B1" w:rsidRDefault="001A4750" w:rsidP="006B29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751CA0" wp14:editId="3A5571B4">
                <wp:simplePos x="0" y="0"/>
                <wp:positionH relativeFrom="column">
                  <wp:posOffset>-1047750</wp:posOffset>
                </wp:positionH>
                <wp:positionV relativeFrom="paragraph">
                  <wp:posOffset>3796665</wp:posOffset>
                </wp:positionV>
                <wp:extent cx="7757795" cy="635"/>
                <wp:effectExtent l="0" t="0" r="0" b="0"/>
                <wp:wrapNone/>
                <wp:docPr id="585975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8AD0" w14:textId="24844093" w:rsidR="001A4750" w:rsidRPr="00A42B8F" w:rsidRDefault="001A4750" w:rsidP="00510366">
                            <w:pPr>
                              <w:pStyle w:val="Caption"/>
                              <w:ind w:left="1304" w:firstLine="1304"/>
                            </w:pPr>
                            <w:r>
                              <w:t xml:space="preserve">Figur </w:t>
                            </w:r>
                            <w:r w:rsidR="006E0DCA">
                              <w:t>6</w:t>
                            </w:r>
                            <w:r w:rsidR="00B10FC0">
                              <w:t xml:space="preserve">: Venstre kort viser </w:t>
                            </w:r>
                            <w:r w:rsidR="00510366">
                              <w:t>kernescenariet og højre kort viser det udvidede scen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1CA0" id="_x0000_s1030" type="#_x0000_t202" style="position:absolute;margin-left:-82.5pt;margin-top:298.95pt;width:610.8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K1GwIAAD8EAAAOAAAAZHJzL2Uyb0RvYy54bWysU8Fu2zAMvQ/YPwi6L066pdm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bDadzT5NOZMUu30/j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" stroked="f">
                <v:textbox style="mso-fit-shape-to-text:t" inset="0,0,0,0">
                  <w:txbxContent>
                    <w:p w14:paraId="503D8AD0" w14:textId="24844093" w:rsidR="001A4750" w:rsidRPr="00A42B8F" w:rsidRDefault="001A4750" w:rsidP="00510366">
                      <w:pPr>
                        <w:pStyle w:val="Caption"/>
                        <w:ind w:left="1304" w:firstLine="1304"/>
                      </w:pPr>
                      <w:r>
                        <w:t xml:space="preserve">Figur </w:t>
                      </w:r>
                      <w:r w:rsidR="006E0DCA">
                        <w:t>6</w:t>
                      </w:r>
                      <w:r w:rsidR="00B10FC0">
                        <w:t xml:space="preserve">: Venstre kort viser </w:t>
                      </w:r>
                      <w:r w:rsidR="00510366">
                        <w:t>kernescenariet og højre kort viser det udvidede scenario.</w:t>
                      </w:r>
                    </w:p>
                  </w:txbxContent>
                </v:textbox>
              </v:shape>
            </w:pict>
          </mc:Fallback>
        </mc:AlternateContent>
      </w:r>
      <w:r w:rsidR="0091226C" w:rsidRPr="003A1B66">
        <w:rPr>
          <w:noProof/>
        </w:rPr>
        <w:drawing>
          <wp:anchor distT="0" distB="0" distL="114300" distR="114300" simplePos="0" relativeHeight="251663360" behindDoc="1" locked="0" layoutInCell="1" allowOverlap="1" wp14:anchorId="4BA4F4BB" wp14:editId="39E1B6E4">
            <wp:simplePos x="0" y="0"/>
            <wp:positionH relativeFrom="margin">
              <wp:posOffset>-1047750</wp:posOffset>
            </wp:positionH>
            <wp:positionV relativeFrom="paragraph">
              <wp:posOffset>167640</wp:posOffset>
            </wp:positionV>
            <wp:extent cx="7757795" cy="3571875"/>
            <wp:effectExtent l="0" t="0" r="0" b="9525"/>
            <wp:wrapNone/>
            <wp:docPr id="1258988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896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41" cy="35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9B1" w:rsidRPr="006B29B1">
        <w:t xml:space="preserve">  industriel koncentration.</w:t>
      </w:r>
    </w:p>
    <w:p w14:paraId="6AE66892" w14:textId="3833E513" w:rsidR="003A1B66" w:rsidRDefault="003A1B66" w:rsidP="006B29B1"/>
    <w:p w14:paraId="4528293C" w14:textId="22BA7951" w:rsidR="003A1B66" w:rsidRDefault="003A1B66" w:rsidP="006B29B1"/>
    <w:p w14:paraId="393EB139" w14:textId="4138D529" w:rsidR="003A1B66" w:rsidRDefault="003A1B66" w:rsidP="006B29B1"/>
    <w:p w14:paraId="6A17E8D9" w14:textId="10B6E0B9" w:rsidR="003A1B66" w:rsidRDefault="003A1B66" w:rsidP="006B29B1"/>
    <w:p w14:paraId="42637D7E" w14:textId="2EFD2361" w:rsidR="003A1B66" w:rsidRDefault="003A1B66" w:rsidP="006B29B1"/>
    <w:p w14:paraId="009FDA8D" w14:textId="77777777" w:rsidR="003A1B66" w:rsidRDefault="003A1B66" w:rsidP="006B29B1"/>
    <w:p w14:paraId="2066F4D8" w14:textId="77777777" w:rsidR="003A1B66" w:rsidRDefault="003A1B66" w:rsidP="006B29B1"/>
    <w:p w14:paraId="2DC8BBB7" w14:textId="77777777" w:rsidR="003A1B66" w:rsidRDefault="003A1B66" w:rsidP="006B29B1"/>
    <w:p w14:paraId="1C14B48C" w14:textId="761FFBB0" w:rsidR="003A1B66" w:rsidRDefault="003A1B66" w:rsidP="006B29B1"/>
    <w:p w14:paraId="1878C188" w14:textId="77777777" w:rsidR="003A1B66" w:rsidRDefault="003A1B66" w:rsidP="006B29B1"/>
    <w:p w14:paraId="3D96C455" w14:textId="4DA3D43A" w:rsidR="003A1B66" w:rsidRDefault="003A1B66" w:rsidP="006B29B1"/>
    <w:p w14:paraId="23FFDB36" w14:textId="1AFEAAC8" w:rsidR="003A1B66" w:rsidRDefault="00C75310" w:rsidP="006B29B1">
      <w:r w:rsidRPr="00C75310">
        <w:rPr>
          <w:noProof/>
        </w:rPr>
        <w:drawing>
          <wp:anchor distT="0" distB="0" distL="114300" distR="114300" simplePos="0" relativeHeight="251674624" behindDoc="1" locked="0" layoutInCell="1" allowOverlap="1" wp14:anchorId="79A663EA" wp14:editId="345142A1">
            <wp:simplePos x="0" y="0"/>
            <wp:positionH relativeFrom="page">
              <wp:posOffset>142875</wp:posOffset>
            </wp:positionH>
            <wp:positionV relativeFrom="paragraph">
              <wp:posOffset>306705</wp:posOffset>
            </wp:positionV>
            <wp:extent cx="7324725" cy="1638239"/>
            <wp:effectExtent l="0" t="0" r="0" b="635"/>
            <wp:wrapNone/>
            <wp:docPr id="9616560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87" cy="16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D0C1" w14:textId="4B2ED81C" w:rsidR="003A1B66" w:rsidRDefault="003A1B66" w:rsidP="00A23F88">
      <w:pPr>
        <w:jc w:val="center"/>
      </w:pPr>
    </w:p>
    <w:p w14:paraId="7EDAF050" w14:textId="2A6FB850" w:rsidR="003A1B66" w:rsidRDefault="003A1B66" w:rsidP="006B29B1"/>
    <w:p w14:paraId="4CD40B80" w14:textId="77777777" w:rsidR="006B29B1" w:rsidRPr="006B29B1" w:rsidRDefault="006B29B1" w:rsidP="006B29B1"/>
    <w:p w14:paraId="2E99B2B7" w14:textId="60B66ED1" w:rsidR="0091226C" w:rsidRDefault="006B29B1" w:rsidP="006B29B1">
      <w:r w:rsidRPr="006B29B1">
        <w:t xml:space="preserve">  </w:t>
      </w:r>
    </w:p>
    <w:p w14:paraId="3D45DD1F" w14:textId="77777777" w:rsidR="0091226C" w:rsidRPr="006B29B1" w:rsidRDefault="0091226C" w:rsidP="006B29B1"/>
    <w:p w14:paraId="58CB2BCD" w14:textId="7DE74D4E" w:rsidR="00D454D1" w:rsidRDefault="006B29B1" w:rsidP="00D454D1">
      <w:r w:rsidRPr="006B29B1">
        <w:t xml:space="preserve"> </w:t>
      </w:r>
    </w:p>
    <w:p w14:paraId="2D3B15A4" w14:textId="77777777" w:rsidR="00B10FC0" w:rsidRDefault="00B10FC0" w:rsidP="00D454D1"/>
    <w:p w14:paraId="69893991" w14:textId="77777777" w:rsidR="00B10FC0" w:rsidRPr="00D454D1" w:rsidRDefault="00B10FC0" w:rsidP="00D454D1"/>
    <w:p w14:paraId="6107C63A" w14:textId="02D95188" w:rsidR="00D454D1" w:rsidRDefault="00D454D1" w:rsidP="00D454D1">
      <w:pPr>
        <w:pStyle w:val="Heading3"/>
      </w:pPr>
      <w:r w:rsidRPr="00D454D1">
        <w:lastRenderedPageBreak/>
        <w:t>RESULTATER OG DISKUSSION</w:t>
      </w:r>
      <w:r>
        <w:t xml:space="preserve"> - Opsummering</w:t>
      </w:r>
    </w:p>
    <w:p w14:paraId="2A9B869E" w14:textId="4F569963" w:rsidR="00D454D1" w:rsidRDefault="00D454D1" w:rsidP="00D454D1">
      <w:r>
        <w:t xml:space="preserve">Udvidelsen med branche-baserede lokaliteter øger GVFK-dækningen fra 218 til 310 </w:t>
      </w:r>
      <w:proofErr w:type="spellStart"/>
      <w:r>
        <w:t>GVFKs</w:t>
      </w:r>
      <w:proofErr w:type="spellEnd"/>
      <w:r>
        <w:t xml:space="preserve"> (+42%) og lokalitetsantallet fra 1,743 til 5,457 (+213%). Arealdækningen stiger fra 46.3% til 54.6% af Danmarks grundvandsmagasiner, mens volumendækningen øges fra 40.5% til 50.6%</w:t>
      </w:r>
      <w:r w:rsidR="002D12B9">
        <w:t>.</w:t>
      </w:r>
    </w:p>
    <w:p w14:paraId="082DA0D6" w14:textId="0C083963" w:rsidR="00D454D1" w:rsidRDefault="00D454D1" w:rsidP="00D454D1">
      <w:r>
        <w:t xml:space="preserve">De 92 nye </w:t>
      </w:r>
      <w:proofErr w:type="spellStart"/>
      <w:r>
        <w:t>GVFKs</w:t>
      </w:r>
      <w:proofErr w:type="spellEnd"/>
      <w:r>
        <w:t xml:space="preserve"> er systematisk mindre end kerne-</w:t>
      </w:r>
      <w:proofErr w:type="spellStart"/>
      <w:r>
        <w:t>GVFKs</w:t>
      </w:r>
      <w:proofErr w:type="spellEnd"/>
      <w:r>
        <w:t xml:space="preserve">: medianareal 8.6 km² </w:t>
      </w:r>
      <w:proofErr w:type="spellStart"/>
      <w:r>
        <w:t>vs</w:t>
      </w:r>
      <w:proofErr w:type="spellEnd"/>
      <w:r>
        <w:t xml:space="preserve"> 126.4 km² (93% mindre), medianvolumen</w:t>
      </w:r>
      <w:r w:rsidR="007B52AF">
        <w:t xml:space="preserve"> </w:t>
      </w:r>
      <w:r>
        <w:t>6.6×10⁷ m³ vs. 1.2×10⁹ m³ (95% mindre). Omkring 241 af de 3,714 branche</w:t>
      </w:r>
      <w:r w:rsidR="002D12B9">
        <w:t>/aktivitet</w:t>
      </w:r>
      <w:r>
        <w:t xml:space="preserve">-lokaliteter ligger i de nye </w:t>
      </w:r>
      <w:proofErr w:type="spellStart"/>
      <w:r>
        <w:t>GVFKs</w:t>
      </w:r>
      <w:proofErr w:type="spellEnd"/>
      <w:r>
        <w:t>, mens resten</w:t>
      </w:r>
      <w:r w:rsidR="007B52AF">
        <w:t xml:space="preserve"> </w:t>
      </w:r>
      <w:r>
        <w:t>fordeles over kerne-</w:t>
      </w:r>
      <w:proofErr w:type="spellStart"/>
      <w:r>
        <w:t>GVFKs</w:t>
      </w:r>
      <w:proofErr w:type="spellEnd"/>
      <w:r>
        <w:t>.</w:t>
      </w:r>
    </w:p>
    <w:p w14:paraId="4141D076" w14:textId="20B2469B" w:rsidR="00D454D1" w:rsidRDefault="00D454D1" w:rsidP="00D454D1">
      <w:r>
        <w:t xml:space="preserve">Branche/aktivitets-mønsteranalysen viser høj overlap: 74.4% af brancher og 100% af aktiviteter i nye </w:t>
      </w:r>
      <w:proofErr w:type="spellStart"/>
      <w:r>
        <w:t>GVFKs</w:t>
      </w:r>
      <w:proofErr w:type="spellEnd"/>
      <w:r>
        <w:t xml:space="preserve"> findes også i</w:t>
      </w:r>
      <w:r w:rsidR="007B52AF">
        <w:t xml:space="preserve"> </w:t>
      </w:r>
      <w:r>
        <w:t>substanslokal</w:t>
      </w:r>
      <w:r w:rsidR="007B52AF">
        <w:t>i</w:t>
      </w:r>
      <w:r>
        <w:t xml:space="preserve">teter. </w:t>
      </w:r>
    </w:p>
    <w:p w14:paraId="1B1564C5" w14:textId="08464C6A" w:rsidR="00D454D1" w:rsidRPr="006B29B1" w:rsidRDefault="00D454D1" w:rsidP="00D454D1"/>
    <w:sectPr w:rsidR="00D454D1" w:rsidRPr="006B29B1" w:rsidSect="00880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Poul Løgstrup Bjerg" w:date="2025-10-06T06:53:00Z" w:initials="PB">
    <w:p w14:paraId="294F6AC9" w14:textId="77777777" w:rsidR="001B6E1C" w:rsidRDefault="001B6E1C" w:rsidP="001B6E1C">
      <w:pPr>
        <w:pStyle w:val="CommentText"/>
      </w:pPr>
      <w:r>
        <w:rPr>
          <w:rStyle w:val="CommentReference"/>
        </w:rPr>
        <w:annotationRef/>
      </w:r>
      <w:r>
        <w:t>Hvis det ikke er kernelokaliteter, ved jeg ikke hvad det betyder?</w:t>
      </w:r>
    </w:p>
  </w:comment>
  <w:comment w:id="11" w:author="Poul Løgstrup Bjerg" w:date="2025-10-06T07:01:00Z" w:initials="PB">
    <w:p w14:paraId="1B7641B0" w14:textId="77777777" w:rsidR="00F73CED" w:rsidRDefault="00F73CED" w:rsidP="00F73CED">
      <w:pPr>
        <w:pStyle w:val="CommentText"/>
      </w:pPr>
      <w:r>
        <w:rPr>
          <w:rStyle w:val="CommentReference"/>
        </w:rPr>
        <w:annotationRef/>
      </w:r>
      <w:r>
        <w:t>Er der ikke relativt flere benzin og olie? Og færre af de mere specielle brancher? Eller er det en overfortolkn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94F6AC9" w15:done="0"/>
  <w15:commentEx w15:paraId="1B764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3ECED0" w16cex:dateUtc="2025-10-06T04:53:00Z">
    <w16cex:extLst>
      <w16:ext w16:uri="{CE6994B0-6A32-4C9F-8C6B-6E91EDA988CE}">
        <cr:reactions xmlns:cr="http://schemas.microsoft.com/office/comments/2020/reactions">
          <cr:reaction reactionType="1">
            <cr:reactionInfo dateUtc="2025-10-06T09:02:26Z">
              <cr:user userId="S::olblu@dtu.dk::998e65da-56b1-4f0f-9a4b-722548d56548" userProvider="AD" userName="Oliver Brincks Lund"/>
            </cr:reactionInfo>
          </cr:reaction>
        </cr:reactions>
      </w16:ext>
    </w16cex:extLst>
  </w16cex:commentExtensible>
  <w16cex:commentExtensible w16cex:durableId="5235F2C4" w16cex:dateUtc="2025-10-06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94F6AC9" w16cid:durableId="643ECED0"/>
  <w16cid:commentId w16cid:paraId="1B7641B0" w16cid:durableId="5235F2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3B94"/>
    <w:multiLevelType w:val="hybridMultilevel"/>
    <w:tmpl w:val="D66EE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7873"/>
    <w:multiLevelType w:val="hybridMultilevel"/>
    <w:tmpl w:val="3AC4E0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22903">
    <w:abstractNumId w:val="1"/>
  </w:num>
  <w:num w:numId="2" w16cid:durableId="19767123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oul Løgstrup Bjerg">
    <w15:presenceInfo w15:providerId="AD" w15:userId="S::plbj@dtu.dk::7f2540f1-ca4d-4065-b428-03e4bee6d30f"/>
  </w15:person>
  <w15:person w15:author="Oliver Brincks Lund">
    <w15:presenceInfo w15:providerId="AD" w15:userId="S::olblu@dtu.dk::998e65da-56b1-4f0f-9a4b-722548d5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F"/>
    <w:rsid w:val="00010756"/>
    <w:rsid w:val="000267D7"/>
    <w:rsid w:val="00031D71"/>
    <w:rsid w:val="00083564"/>
    <w:rsid w:val="000C5636"/>
    <w:rsid w:val="00107BEF"/>
    <w:rsid w:val="00107ED2"/>
    <w:rsid w:val="00130377"/>
    <w:rsid w:val="00134C71"/>
    <w:rsid w:val="00172526"/>
    <w:rsid w:val="0019715C"/>
    <w:rsid w:val="001A4750"/>
    <w:rsid w:val="001B5F63"/>
    <w:rsid w:val="001B6E1C"/>
    <w:rsid w:val="002237EA"/>
    <w:rsid w:val="00224C2F"/>
    <w:rsid w:val="002350A6"/>
    <w:rsid w:val="00243685"/>
    <w:rsid w:val="00256576"/>
    <w:rsid w:val="00271CDD"/>
    <w:rsid w:val="0028226C"/>
    <w:rsid w:val="00284331"/>
    <w:rsid w:val="002B355E"/>
    <w:rsid w:val="002D12B9"/>
    <w:rsid w:val="002D19D9"/>
    <w:rsid w:val="002D24CF"/>
    <w:rsid w:val="002F173F"/>
    <w:rsid w:val="00312377"/>
    <w:rsid w:val="0033303A"/>
    <w:rsid w:val="00353408"/>
    <w:rsid w:val="00354AD9"/>
    <w:rsid w:val="003624DE"/>
    <w:rsid w:val="00380A52"/>
    <w:rsid w:val="00383EBA"/>
    <w:rsid w:val="00391341"/>
    <w:rsid w:val="003A1B66"/>
    <w:rsid w:val="003A6532"/>
    <w:rsid w:val="004337F3"/>
    <w:rsid w:val="00465DD9"/>
    <w:rsid w:val="004663B5"/>
    <w:rsid w:val="0049565B"/>
    <w:rsid w:val="004A1DB1"/>
    <w:rsid w:val="004B1CBB"/>
    <w:rsid w:val="004D76D1"/>
    <w:rsid w:val="00510366"/>
    <w:rsid w:val="0055237C"/>
    <w:rsid w:val="0056640C"/>
    <w:rsid w:val="00593B73"/>
    <w:rsid w:val="005C5937"/>
    <w:rsid w:val="00611C9A"/>
    <w:rsid w:val="006237BA"/>
    <w:rsid w:val="00633DC6"/>
    <w:rsid w:val="00643837"/>
    <w:rsid w:val="006623E9"/>
    <w:rsid w:val="00664A74"/>
    <w:rsid w:val="0066530C"/>
    <w:rsid w:val="00665384"/>
    <w:rsid w:val="00671FE4"/>
    <w:rsid w:val="0068192C"/>
    <w:rsid w:val="006876A0"/>
    <w:rsid w:val="006A3B4D"/>
    <w:rsid w:val="006B29B1"/>
    <w:rsid w:val="006C4C83"/>
    <w:rsid w:val="006E0DCA"/>
    <w:rsid w:val="00717173"/>
    <w:rsid w:val="00726BE5"/>
    <w:rsid w:val="00730096"/>
    <w:rsid w:val="00742697"/>
    <w:rsid w:val="00746C15"/>
    <w:rsid w:val="00755B98"/>
    <w:rsid w:val="007848A2"/>
    <w:rsid w:val="007A0312"/>
    <w:rsid w:val="007B52AF"/>
    <w:rsid w:val="007B6918"/>
    <w:rsid w:val="007C1238"/>
    <w:rsid w:val="007C152D"/>
    <w:rsid w:val="00814447"/>
    <w:rsid w:val="00815895"/>
    <w:rsid w:val="00816C37"/>
    <w:rsid w:val="0082101E"/>
    <w:rsid w:val="00831A7F"/>
    <w:rsid w:val="00834921"/>
    <w:rsid w:val="00843CDB"/>
    <w:rsid w:val="0084581A"/>
    <w:rsid w:val="00860427"/>
    <w:rsid w:val="00863199"/>
    <w:rsid w:val="0086480F"/>
    <w:rsid w:val="0088073F"/>
    <w:rsid w:val="00880D54"/>
    <w:rsid w:val="008850F6"/>
    <w:rsid w:val="008906E5"/>
    <w:rsid w:val="008B076F"/>
    <w:rsid w:val="008E6684"/>
    <w:rsid w:val="008F7A6E"/>
    <w:rsid w:val="009051BD"/>
    <w:rsid w:val="0091226C"/>
    <w:rsid w:val="009253FD"/>
    <w:rsid w:val="009440A7"/>
    <w:rsid w:val="00950875"/>
    <w:rsid w:val="009510A2"/>
    <w:rsid w:val="00963B92"/>
    <w:rsid w:val="00964C6F"/>
    <w:rsid w:val="00986DA9"/>
    <w:rsid w:val="009D0D71"/>
    <w:rsid w:val="009E44C6"/>
    <w:rsid w:val="009F0E25"/>
    <w:rsid w:val="009F426B"/>
    <w:rsid w:val="00A23F88"/>
    <w:rsid w:val="00A25FB2"/>
    <w:rsid w:val="00A43D6E"/>
    <w:rsid w:val="00A70060"/>
    <w:rsid w:val="00A74491"/>
    <w:rsid w:val="00A860A0"/>
    <w:rsid w:val="00AD36AA"/>
    <w:rsid w:val="00B10FC0"/>
    <w:rsid w:val="00B12169"/>
    <w:rsid w:val="00B34FB7"/>
    <w:rsid w:val="00B36520"/>
    <w:rsid w:val="00B36799"/>
    <w:rsid w:val="00B368E5"/>
    <w:rsid w:val="00B444DD"/>
    <w:rsid w:val="00B662DF"/>
    <w:rsid w:val="00B87D48"/>
    <w:rsid w:val="00B92F77"/>
    <w:rsid w:val="00BC038C"/>
    <w:rsid w:val="00BE072A"/>
    <w:rsid w:val="00BF7596"/>
    <w:rsid w:val="00C01BCA"/>
    <w:rsid w:val="00C307AC"/>
    <w:rsid w:val="00C31649"/>
    <w:rsid w:val="00C5015F"/>
    <w:rsid w:val="00C75310"/>
    <w:rsid w:val="00C94F11"/>
    <w:rsid w:val="00C955BA"/>
    <w:rsid w:val="00C95966"/>
    <w:rsid w:val="00CB1F1D"/>
    <w:rsid w:val="00CB24C0"/>
    <w:rsid w:val="00CB59AF"/>
    <w:rsid w:val="00CB64C9"/>
    <w:rsid w:val="00CE2F3A"/>
    <w:rsid w:val="00CF075C"/>
    <w:rsid w:val="00D11598"/>
    <w:rsid w:val="00D33240"/>
    <w:rsid w:val="00D34671"/>
    <w:rsid w:val="00D454D1"/>
    <w:rsid w:val="00D60DF7"/>
    <w:rsid w:val="00D96C3A"/>
    <w:rsid w:val="00DC3528"/>
    <w:rsid w:val="00DE09B2"/>
    <w:rsid w:val="00DE7412"/>
    <w:rsid w:val="00DF50F3"/>
    <w:rsid w:val="00DF5F13"/>
    <w:rsid w:val="00DF7C6C"/>
    <w:rsid w:val="00E16B65"/>
    <w:rsid w:val="00E23336"/>
    <w:rsid w:val="00E25273"/>
    <w:rsid w:val="00E83773"/>
    <w:rsid w:val="00E83C11"/>
    <w:rsid w:val="00EC5C58"/>
    <w:rsid w:val="00EE1928"/>
    <w:rsid w:val="00EF4B25"/>
    <w:rsid w:val="00EF7450"/>
    <w:rsid w:val="00F16E55"/>
    <w:rsid w:val="00F36B22"/>
    <w:rsid w:val="00F73CED"/>
    <w:rsid w:val="00F74053"/>
    <w:rsid w:val="00F8416B"/>
    <w:rsid w:val="00F8486A"/>
    <w:rsid w:val="00F85989"/>
    <w:rsid w:val="00F92790"/>
    <w:rsid w:val="00F935B3"/>
    <w:rsid w:val="00FA4FE0"/>
    <w:rsid w:val="00FC233E"/>
    <w:rsid w:val="00FC3702"/>
    <w:rsid w:val="00FC4B91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F0C3"/>
  <w15:chartTrackingRefBased/>
  <w15:docId w15:val="{9EF3106B-DF2B-4721-9661-5F1B584D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C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C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4C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C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C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4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4C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C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4C2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F745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26B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D76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820-35C7-4B4E-B877-2678952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806</Words>
  <Characters>4917</Characters>
  <Application>Microsoft Office Word</Application>
  <DocSecurity>0</DocSecurity>
  <Lines>40</Lines>
  <Paragraphs>11</Paragraphs>
  <ScaleCrop>false</ScaleCrop>
  <Company>Technical University of Denmark - DTU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incks Lund</dc:creator>
  <cp:keywords/>
  <dc:description/>
  <cp:lastModifiedBy>Oliver Brincks Lund</cp:lastModifiedBy>
  <cp:revision>21</cp:revision>
  <dcterms:created xsi:type="dcterms:W3CDTF">2025-10-06T08:49:00Z</dcterms:created>
  <dcterms:modified xsi:type="dcterms:W3CDTF">2025-10-06T09:24:00Z</dcterms:modified>
</cp:coreProperties>
</file>